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6694" w14:textId="0365BCCA" w:rsidR="001A4B12" w:rsidRDefault="00CB3179" w:rsidP="002A178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E7E3" wp14:editId="41F5E49C">
                <wp:simplePos x="0" y="0"/>
                <wp:positionH relativeFrom="column">
                  <wp:posOffset>1631950</wp:posOffset>
                </wp:positionH>
                <wp:positionV relativeFrom="paragraph">
                  <wp:posOffset>4758055</wp:posOffset>
                </wp:positionV>
                <wp:extent cx="4620260" cy="379095"/>
                <wp:effectExtent l="0" t="0" r="254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96BA" w14:textId="38C33F6F" w:rsidR="00271E31" w:rsidRPr="00A348D3" w:rsidRDefault="00271E31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8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kern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使い方をご理解いただくため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5E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28.5pt;margin-top:374.65pt;width:363.8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" filled="f" stroked="f" strokeweight=".5pt">
                <v:textbox inset="0,0,0,0">
                  <w:txbxContent>
                    <w:p w14:paraId="714E96BA" w14:textId="38C33F6F" w:rsidR="00271E31" w:rsidRPr="00A348D3" w:rsidRDefault="00271E31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8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kern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使い方をご理解いただくため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9C9E6" wp14:editId="2DC38C9B">
                <wp:simplePos x="0" y="0"/>
                <wp:positionH relativeFrom="column">
                  <wp:posOffset>2021637</wp:posOffset>
                </wp:positionH>
                <wp:positionV relativeFrom="paragraph">
                  <wp:posOffset>5963920</wp:posOffset>
                </wp:positionV>
                <wp:extent cx="3796030" cy="379095"/>
                <wp:effectExtent l="0" t="0" r="127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EC8D" w14:textId="5EE8B14E" w:rsidR="00A313A3" w:rsidRPr="00A348D3" w:rsidRDefault="00A313A3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8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へのご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9C9E6" id="テキスト ボックス 17" o:spid="_x0000_s1027" type="#_x0000_t202" style="position:absolute;left:0;text-align:left;margin-left:159.2pt;margin-top:469.6pt;width:298.9pt;height:29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" filled="f" stroked="f" strokeweight=".5pt">
                <v:textbox inset="0,0,0,0">
                  <w:txbxContent>
                    <w:p w14:paraId="76CAEC8D" w14:textId="5EE8B14E" w:rsidR="00A313A3" w:rsidRPr="00A348D3" w:rsidRDefault="00A313A3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8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へのご記入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600CD" wp14:editId="69FA9D73">
                <wp:simplePos x="0" y="0"/>
                <wp:positionH relativeFrom="column">
                  <wp:posOffset>2061845</wp:posOffset>
                </wp:positionH>
                <wp:positionV relativeFrom="paragraph">
                  <wp:posOffset>8987790</wp:posOffset>
                </wp:positionV>
                <wp:extent cx="4911725" cy="343535"/>
                <wp:effectExtent l="0" t="0" r="317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326C" w14:textId="14A652B1" w:rsidR="00D620DB" w:rsidRPr="00C314C3" w:rsidRDefault="008C1485" w:rsidP="00C314C3">
                            <w:pPr>
                              <w:spacing w:afterLines="50" w:after="180" w:line="5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</w:pPr>
                            <w:r w:rsidRPr="008C2794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40"/>
                                <w:szCs w:val="40"/>
                              </w:rPr>
                              <w:t>0,000円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（消費税</w:t>
                            </w:r>
                            <w:r w:rsidR="00DB335B" w:rsidRPr="00C314C3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24"/>
                              </w:rPr>
                              <w:t>込み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00CD" id="テキスト ボックス 20" o:spid="_x0000_s1028" type="#_x0000_t202" style="position:absolute;left:0;text-align:left;margin-left:162.35pt;margin-top:707.7pt;width:386.7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" filled="f" stroked="f" strokeweight=".5pt">
                <v:textbox inset="0,0,0,0">
                  <w:txbxContent>
                    <w:p w14:paraId="18D8326C" w14:textId="14A652B1" w:rsidR="00D620DB" w:rsidRPr="00C314C3" w:rsidRDefault="008C1485" w:rsidP="00C314C3">
                      <w:pPr>
                        <w:spacing w:afterLines="50" w:after="180" w:line="520" w:lineRule="exact"/>
                        <w:jc w:val="left"/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</w:pPr>
                      <w:r w:rsidRPr="008C2794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40"/>
                          <w:szCs w:val="40"/>
                        </w:rPr>
                        <w:t>0,000円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（消費税</w:t>
                      </w:r>
                      <w:r w:rsidR="00DB335B" w:rsidRPr="00C314C3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24"/>
                        </w:rPr>
                        <w:t>込み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26B8" wp14:editId="4E772F53">
                <wp:simplePos x="0" y="0"/>
                <wp:positionH relativeFrom="column">
                  <wp:posOffset>2071370</wp:posOffset>
                </wp:positionH>
                <wp:positionV relativeFrom="paragraph">
                  <wp:posOffset>8248015</wp:posOffset>
                </wp:positionV>
                <wp:extent cx="4902200" cy="6153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432E" w14:textId="746E8FB3" w:rsidR="00D620DB" w:rsidRPr="008C2794" w:rsidRDefault="00616670" w:rsidP="008C1485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キ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名を記入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736142" w14:textId="5AB677AD" w:rsidR="00616670" w:rsidRPr="008C2794" w:rsidRDefault="00616670" w:rsidP="00616670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メーカー名を記入</w:t>
                            </w:r>
                            <w:r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8FE8B99" w14:textId="707A8FEC" w:rsidR="00881A9C" w:rsidRPr="00616670" w:rsidRDefault="00881A9C" w:rsidP="003C41CF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26B8" id="テキスト ボックス 18" o:spid="_x0000_s1029" type="#_x0000_t202" style="position:absolute;left:0;text-align:left;margin-left:163.1pt;margin-top:649.45pt;width:386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" filled="f" stroked="f" strokeweight=".5pt">
                <v:textbox inset="0,2mm,0,0">
                  <w:txbxContent>
                    <w:p w14:paraId="02EB432E" w14:textId="746E8FB3" w:rsidR="00D620DB" w:rsidRPr="008C2794" w:rsidRDefault="00616670" w:rsidP="008C1485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キッ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名を記入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06736142" w14:textId="5AB677AD" w:rsidR="00616670" w:rsidRPr="008C2794" w:rsidRDefault="00616670" w:rsidP="00616670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メーカー名を記入</w:t>
                      </w:r>
                      <w:r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38FE8B99" w14:textId="707A8FEC" w:rsidR="00881A9C" w:rsidRPr="00616670" w:rsidRDefault="00881A9C" w:rsidP="003C41CF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33ED2" wp14:editId="4D5F683B">
                <wp:simplePos x="0" y="0"/>
                <wp:positionH relativeFrom="column">
                  <wp:posOffset>854710</wp:posOffset>
                </wp:positionH>
                <wp:positionV relativeFrom="paragraph">
                  <wp:posOffset>8246745</wp:posOffset>
                </wp:positionV>
                <wp:extent cx="1131570" cy="5727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AF2F" w14:textId="4A0B879C" w:rsidR="001E737A" w:rsidRPr="00D620DB" w:rsidRDefault="001E737A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0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製 品 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3ED2" id="テキスト ボックス 8" o:spid="_x0000_s1030" type="#_x0000_t202" style="position:absolute;left:0;text-align:left;margin-left:67.3pt;margin-top:649.35pt;width:89.1pt;height: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" fillcolor="#70ad47 [3209]" stroked="f" strokeweight=".5pt">
                <v:textbox inset="0,3mm,0,0">
                  <w:txbxContent>
                    <w:p w14:paraId="5CA3AF2F" w14:textId="4A0B879C" w:rsidR="001E737A" w:rsidRPr="00D620DB" w:rsidRDefault="001E737A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20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製 品 名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B568B" wp14:editId="602E7A8B">
                <wp:simplePos x="0" y="0"/>
                <wp:positionH relativeFrom="column">
                  <wp:posOffset>854710</wp:posOffset>
                </wp:positionH>
                <wp:positionV relativeFrom="paragraph">
                  <wp:posOffset>8986952</wp:posOffset>
                </wp:positionV>
                <wp:extent cx="1131570" cy="3435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435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D9D97" w14:textId="55E73D59" w:rsidR="00D620DB" w:rsidRPr="00D620DB" w:rsidRDefault="00D620DB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販売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568B" id="テキスト ボックス 19" o:spid="_x0000_s1031" type="#_x0000_t202" style="position:absolute;left:0;text-align:left;margin-left:67.3pt;margin-top:707.65pt;width:89.1pt;height:2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" fillcolor="#70ad47 [3209]" stroked="f" strokeweight=".5pt">
                <v:textbox inset="0,2mm,0,0">
                  <w:txbxContent>
                    <w:p w14:paraId="679D9D97" w14:textId="55E73D59" w:rsidR="00D620DB" w:rsidRPr="00D620DB" w:rsidRDefault="00D620DB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販売価格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098E" wp14:editId="722021E6">
                <wp:simplePos x="0" y="0"/>
                <wp:positionH relativeFrom="column">
                  <wp:posOffset>1118681</wp:posOffset>
                </wp:positionH>
                <wp:positionV relativeFrom="paragraph">
                  <wp:posOffset>4728899</wp:posOffset>
                </wp:positionV>
                <wp:extent cx="5281930" cy="506095"/>
                <wp:effectExtent l="0" t="0" r="1270" b="19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2D7AB" id="角丸四角形 13" o:spid="_x0000_s1026" style="position:absolute;left:0;text-align:left;margin-left:88.1pt;margin-top:372.35pt;width:415.9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" fillcolor="#fbe4d5 [661]" stroked="f" strokeweight="1pt">
                <v:stroke joinstyle="miter"/>
              </v:roundrect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ECB4B" wp14:editId="55C17AFA">
                <wp:simplePos x="0" y="0"/>
                <wp:positionH relativeFrom="column">
                  <wp:posOffset>1118681</wp:posOffset>
                </wp:positionH>
                <wp:positionV relativeFrom="paragraph">
                  <wp:posOffset>5944856</wp:posOffset>
                </wp:positionV>
                <wp:extent cx="5282119" cy="506095"/>
                <wp:effectExtent l="0" t="0" r="1270" b="190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B0418" id="角丸四角形 16" o:spid="_x0000_s1026" style="position:absolute;left:0;text-align:left;margin-left:88.1pt;margin-top:468.1pt;width:415.9pt;height:39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" fillcolor="#fbe4d5 [661]" stroked="f" strokeweight="1pt">
                <v:stroke joinstyle="miter"/>
              </v:roundrect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48E47" wp14:editId="7A979D90">
                <wp:simplePos x="0" y="0"/>
                <wp:positionH relativeFrom="column">
                  <wp:posOffset>1096010</wp:posOffset>
                </wp:positionH>
                <wp:positionV relativeFrom="paragraph">
                  <wp:posOffset>5847080</wp:posOffset>
                </wp:positionV>
                <wp:extent cx="570230" cy="642620"/>
                <wp:effectExtent l="0" t="0" r="127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A685B" w14:textId="7B029C8E" w:rsidR="005C08EF" w:rsidRPr="00836A6B" w:rsidRDefault="005C08EF" w:rsidP="005C08EF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8E47" id="テキスト ボックス 24" o:spid="_x0000_s1032" type="#_x0000_t202" style="position:absolute;left:0;text-align:left;margin-left:86.3pt;margin-top:460.4pt;width:44.9pt;height:5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" filled="f" stroked="f" strokeweight=".5pt">
                <v:textbox inset="0,0,0,0">
                  <w:txbxContent>
                    <w:p w14:paraId="35FA685B" w14:textId="7B029C8E" w:rsidR="005C08EF" w:rsidRPr="00836A6B" w:rsidRDefault="005C08EF" w:rsidP="005C08EF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20F1A" wp14:editId="258487DD">
                <wp:simplePos x="0" y="0"/>
                <wp:positionH relativeFrom="column">
                  <wp:posOffset>1097280</wp:posOffset>
                </wp:positionH>
                <wp:positionV relativeFrom="paragraph">
                  <wp:posOffset>4634865</wp:posOffset>
                </wp:positionV>
                <wp:extent cx="570230" cy="642620"/>
                <wp:effectExtent l="0" t="0" r="127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7C587" w14:textId="2919154F" w:rsidR="00B26F3D" w:rsidRPr="00836A6B" w:rsidRDefault="00B26F3D" w:rsidP="00B26F3D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A6B">
                              <w:rPr>
                                <w:rFonts w:ascii="HG創英角ｺﾞｼｯｸUB" w:eastAsia="HG創英角ｺﾞｼｯｸUB" w:hAnsi="HG創英角ｺﾞｼｯｸUB" w:cs="ＭＳ 明朝" w:hint="eastAsia"/>
                                <w:color w:val="ED7D31" w:themeColor="accent2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0F1A" id="テキスト ボックス 23" o:spid="_x0000_s1033" type="#_x0000_t202" style="position:absolute;left:0;text-align:left;margin-left:86.4pt;margin-top:364.95pt;width:44.9pt;height:5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" filled="f" stroked="f" strokeweight=".5pt">
                <v:textbox inset="0,0,0,0">
                  <w:txbxContent>
                    <w:p w14:paraId="7387C587" w14:textId="2919154F" w:rsidR="00B26F3D" w:rsidRPr="00836A6B" w:rsidRDefault="00B26F3D" w:rsidP="00B26F3D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A6B">
                        <w:rPr>
                          <w:rFonts w:ascii="HG創英角ｺﾞｼｯｸUB" w:eastAsia="HG創英角ｺﾞｼｯｸUB" w:hAnsi="HG創英角ｺﾞｼｯｸUB" w:cs="ＭＳ 明朝" w:hint="eastAsia"/>
                          <w:color w:val="ED7D31" w:themeColor="accent2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  <w:r w:rsidR="00277027">
        <w:rPr>
          <w:noProof/>
        </w:rPr>
        <w:drawing>
          <wp:anchor distT="0" distB="0" distL="114300" distR="114300" simplePos="0" relativeHeight="251694080" behindDoc="0" locked="0" layoutInCell="1" allowOverlap="1" wp14:anchorId="3CF499AA" wp14:editId="685CE826">
            <wp:simplePos x="0" y="0"/>
            <wp:positionH relativeFrom="column">
              <wp:posOffset>5583610</wp:posOffset>
            </wp:positionH>
            <wp:positionV relativeFrom="paragraph">
              <wp:posOffset>3151505</wp:posOffset>
            </wp:positionV>
            <wp:extent cx="954405" cy="1375410"/>
            <wp:effectExtent l="0" t="0" r="0" b="0"/>
            <wp:wrapSquare wrapText="bothSides"/>
            <wp:docPr id="27" name="図 27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27"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4C82C4F2" wp14:editId="4F42E2DB">
                <wp:simplePos x="0" y="0"/>
                <wp:positionH relativeFrom="column">
                  <wp:posOffset>904806</wp:posOffset>
                </wp:positionH>
                <wp:positionV relativeFrom="paragraph">
                  <wp:posOffset>4532630</wp:posOffset>
                </wp:positionV>
                <wp:extent cx="5748516" cy="2693670"/>
                <wp:effectExtent l="12700" t="12700" r="1778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16" cy="2693670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57545"/>
                                    <a:gd name="connsiteY0" fmla="*/ 107043 h 3195320"/>
                                    <a:gd name="connsiteX1" fmla="*/ 107043 w 5757545"/>
                                    <a:gd name="connsiteY1" fmla="*/ 0 h 3195320"/>
                                    <a:gd name="connsiteX2" fmla="*/ 5650502 w 5757545"/>
                                    <a:gd name="connsiteY2" fmla="*/ 0 h 3195320"/>
                                    <a:gd name="connsiteX3" fmla="*/ 5757545 w 5757545"/>
                                    <a:gd name="connsiteY3" fmla="*/ 107043 h 3195320"/>
                                    <a:gd name="connsiteX4" fmla="*/ 5757545 w 5757545"/>
                                    <a:gd name="connsiteY4" fmla="*/ 3088277 h 3195320"/>
                                    <a:gd name="connsiteX5" fmla="*/ 5650502 w 5757545"/>
                                    <a:gd name="connsiteY5" fmla="*/ 3195320 h 3195320"/>
                                    <a:gd name="connsiteX6" fmla="*/ 107043 w 5757545"/>
                                    <a:gd name="connsiteY6" fmla="*/ 3195320 h 3195320"/>
                                    <a:gd name="connsiteX7" fmla="*/ 0 w 5757545"/>
                                    <a:gd name="connsiteY7" fmla="*/ 3088277 h 3195320"/>
                                    <a:gd name="connsiteX8" fmla="*/ 0 w 5757545"/>
                                    <a:gd name="connsiteY8" fmla="*/ 107043 h 3195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57545" h="3195320" extrusionOk="0">
                                      <a:moveTo>
                                        <a:pt x="0" y="107043"/>
                                      </a:moveTo>
                                      <a:cubicBezTo>
                                        <a:pt x="-4624" y="45073"/>
                                        <a:pt x="45446" y="931"/>
                                        <a:pt x="107043" y="0"/>
                                      </a:cubicBezTo>
                                      <a:cubicBezTo>
                                        <a:pt x="2238607" y="132882"/>
                                        <a:pt x="4056338" y="-84951"/>
                                        <a:pt x="5650502" y="0"/>
                                      </a:cubicBezTo>
                                      <a:cubicBezTo>
                                        <a:pt x="5707742" y="1834"/>
                                        <a:pt x="5757168" y="50008"/>
                                        <a:pt x="5757545" y="107043"/>
                                      </a:cubicBezTo>
                                      <a:cubicBezTo>
                                        <a:pt x="5777732" y="1517164"/>
                                        <a:pt x="5910025" y="1783163"/>
                                        <a:pt x="5757545" y="3088277"/>
                                      </a:cubicBezTo>
                                      <a:cubicBezTo>
                                        <a:pt x="5762850" y="3148024"/>
                                        <a:pt x="5710075" y="3194383"/>
                                        <a:pt x="5650502" y="3195320"/>
                                      </a:cubicBezTo>
                                      <a:cubicBezTo>
                                        <a:pt x="3061051" y="3282959"/>
                                        <a:pt x="1874091" y="3122641"/>
                                        <a:pt x="107043" y="3195320"/>
                                      </a:cubicBezTo>
                                      <a:cubicBezTo>
                                        <a:pt x="47034" y="3186823"/>
                                        <a:pt x="-6715" y="3156726"/>
                                        <a:pt x="0" y="3088277"/>
                                      </a:cubicBezTo>
                                      <a:cubicBezTo>
                                        <a:pt x="-38581" y="2293215"/>
                                        <a:pt x="63341" y="1553009"/>
                                        <a:pt x="0" y="1070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9835" id="角丸四角形 7" o:spid="_x0000_s1026" style="position:absolute;left:0;text-align:left;margin-left:71.25pt;margin-top:356.9pt;width:452.65pt;height:212.1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" fillcolor="white [3212]" strokecolor="#f4b083 [1941]" strokeweight="2pt">
                <v:stroke joinstyle="miter"/>
              </v:roundrect>
            </w:pict>
          </mc:Fallback>
        </mc:AlternateContent>
      </w:r>
      <w:r w:rsidR="0027702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5AF9EA" wp14:editId="5405B85C">
                <wp:simplePos x="0" y="0"/>
                <wp:positionH relativeFrom="column">
                  <wp:posOffset>570368</wp:posOffset>
                </wp:positionH>
                <wp:positionV relativeFrom="paragraph">
                  <wp:posOffset>2392623</wp:posOffset>
                </wp:positionV>
                <wp:extent cx="6984390" cy="1955165"/>
                <wp:effectExtent l="0" t="0" r="635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390" cy="195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3FD38" w14:textId="00E03649" w:rsidR="00F65055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体外診断用医薬品として</w:t>
                            </w: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0"/>
                                <w:szCs w:val="30"/>
                              </w:rPr>
                              <w:t>厚生労働省の薬事承認を得た医療用の抗原定性</w:t>
                            </w:r>
                            <w:r w:rsidR="00277027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0"/>
                                <w:szCs w:val="30"/>
                              </w:rPr>
                              <w:br/>
                            </w: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0"/>
                                <w:szCs w:val="30"/>
                              </w:rPr>
                              <w:t>検査キット</w:t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です。研究用と称する製品とは異なります。</w:t>
                            </w:r>
                          </w:p>
                          <w:p w14:paraId="62B631AC" w14:textId="6A8538F0" w:rsidR="00F65055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正しい使い方をご理解いただく必要があります。使用する際の手順や検査を</w:t>
                            </w:r>
                            <w:r w:rsidR="0027702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行った後の対応などについて、薬剤師が丁寧に説明します。</w:t>
                            </w:r>
                          </w:p>
                          <w:p w14:paraId="3323CD8E" w14:textId="746056F0" w:rsidR="000D6E19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ご自宅などにおいて、体調が気になる場合などに</w:t>
                            </w:r>
                            <w:r w:rsidR="0027702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セルフチェックとして使用するものです。</w:t>
                            </w:r>
                          </w:p>
                          <w:p w14:paraId="25192D2F" w14:textId="77777777" w:rsidR="006774BD" w:rsidRPr="00A90804" w:rsidRDefault="006774BD" w:rsidP="00E26980">
                            <w:pPr>
                              <w:spacing w:after="0"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389D8029" w14:textId="18A0EBB3" w:rsidR="006774BD" w:rsidRPr="00A90804" w:rsidRDefault="006774BD" w:rsidP="003D6B9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ご購入の際は、次の手続きが必要です。</w:t>
                            </w:r>
                            <w:r w:rsidR="00E602A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少々お時間をいただきますが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F9EA" id="テキスト ボックス 3" o:spid="_x0000_s1034" type="#_x0000_t202" style="position:absolute;left:0;text-align:left;margin-left:44.9pt;margin-top:188.4pt;width:549.95pt;height:153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" filled="f" stroked="f" strokeweight=".5pt">
                <v:textbox inset="0,0,0,0">
                  <w:txbxContent>
                    <w:p w14:paraId="3F23FD38" w14:textId="00E03649" w:rsidR="00F65055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体外診断用医薬品として</w:t>
                      </w: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0"/>
                          <w:szCs w:val="30"/>
                        </w:rPr>
                        <w:t>厚生労働省の薬事承認を得た医療用の抗原定性</w:t>
                      </w:r>
                      <w:r w:rsidR="00277027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0"/>
                          <w:szCs w:val="30"/>
                        </w:rPr>
                        <w:br/>
                      </w: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0"/>
                          <w:szCs w:val="30"/>
                        </w:rPr>
                        <w:t>検査キット</w:t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です。研究用と称する製品とは異なります。</w:t>
                      </w:r>
                    </w:p>
                    <w:p w14:paraId="62B631AC" w14:textId="6A8538F0" w:rsidR="00F65055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正しい使い方をご理解いただく必要があります。使用する際の手順や検査を</w:t>
                      </w:r>
                      <w:r w:rsidR="0027702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行った後の対応などについて、薬剤師が丁寧に説明します。</w:t>
                      </w:r>
                    </w:p>
                    <w:p w14:paraId="3323CD8E" w14:textId="746056F0" w:rsidR="000D6E19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ご自宅などにおいて、体調が気になる場合などに</w:t>
                      </w:r>
                      <w:r w:rsidR="0027702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セルフチェックとして使用するものです。</w:t>
                      </w:r>
                    </w:p>
                    <w:p w14:paraId="25192D2F" w14:textId="77777777" w:rsidR="006774BD" w:rsidRPr="00A90804" w:rsidRDefault="006774BD" w:rsidP="00E26980">
                      <w:pPr>
                        <w:spacing w:after="0"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389D8029" w14:textId="18A0EBB3" w:rsidR="006774BD" w:rsidRPr="00A90804" w:rsidRDefault="006774BD" w:rsidP="003D6B9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ご購入の際は、次の手続きが必要です。</w:t>
                      </w:r>
                      <w:r w:rsidR="00E602A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少々お時間をいただきますが、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A50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B0CC" wp14:editId="7A7E823A">
                <wp:simplePos x="0" y="0"/>
                <wp:positionH relativeFrom="column">
                  <wp:posOffset>1828800</wp:posOffset>
                </wp:positionH>
                <wp:positionV relativeFrom="paragraph">
                  <wp:posOffset>5324475</wp:posOffset>
                </wp:positionV>
                <wp:extent cx="3919855" cy="492760"/>
                <wp:effectExtent l="0" t="0" r="4445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81650" w14:textId="77777777" w:rsidR="00A313A3" w:rsidRPr="006774BD" w:rsidRDefault="00A313A3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4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を使用するうえでの注意事項</w:t>
                            </w:r>
                          </w:p>
                          <w:p w14:paraId="7D0CC306" w14:textId="47F61BF1" w:rsidR="00A313A3" w:rsidRPr="006774BD" w:rsidRDefault="00A313A3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4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使用手順（ご自身で検体採取）、検査後の対応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B0CC" id="テキスト ボックス 15" o:spid="_x0000_s1035" type="#_x0000_t202" style="position:absolute;left:0;text-align:left;margin-left:2in;margin-top:419.25pt;width:308.65pt;height:3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" filled="f" stroked="f" strokeweight=".5pt">
                <v:textbox inset="0,0,0,0">
                  <w:txbxContent>
                    <w:p w14:paraId="51581650" w14:textId="77777777" w:rsidR="00A313A3" w:rsidRPr="006774BD" w:rsidRDefault="00A313A3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4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を使用するうえでの注意事項</w:t>
                      </w:r>
                    </w:p>
                    <w:p w14:paraId="7D0CC306" w14:textId="47F61BF1" w:rsidR="00A313A3" w:rsidRPr="006774BD" w:rsidRDefault="00A313A3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4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使用手順（ご自身で検体採取）、検査後の対応 ほか</w:t>
                      </w:r>
                    </w:p>
                  </w:txbxContent>
                </v:textbox>
              </v:shape>
            </w:pict>
          </mc:Fallback>
        </mc:AlternateContent>
      </w:r>
      <w:r w:rsidR="004A50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FF7BE" wp14:editId="6256DEFC">
                <wp:simplePos x="0" y="0"/>
                <wp:positionH relativeFrom="column">
                  <wp:posOffset>1828800</wp:posOffset>
                </wp:positionH>
                <wp:positionV relativeFrom="paragraph">
                  <wp:posOffset>6585585</wp:posOffset>
                </wp:positionV>
                <wp:extent cx="3919855" cy="468630"/>
                <wp:effectExtent l="0" t="0" r="4445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C5482" w14:textId="77777777" w:rsidR="008F69D5" w:rsidRPr="005F6773" w:rsidRDefault="008F69D5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F67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説明内容をご理解いただいたことの確認</w:t>
                            </w:r>
                          </w:p>
                          <w:p w14:paraId="52017673" w14:textId="4782A717" w:rsidR="00A313A3" w:rsidRPr="005F6773" w:rsidRDefault="008F69D5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F67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氏名、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F7BE" id="テキスト ボックス 21" o:spid="_x0000_s1036" type="#_x0000_t202" style="position:absolute;left:0;text-align:left;margin-left:2in;margin-top:518.55pt;width:308.6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" filled="f" stroked="f" strokeweight=".5pt">
                <v:textbox inset="0,0,0,0">
                  <w:txbxContent>
                    <w:p w14:paraId="0A3C5482" w14:textId="77777777" w:rsidR="008F69D5" w:rsidRPr="005F6773" w:rsidRDefault="008F69D5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F67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説明内容をご理解いただいたことの確認</w:t>
                      </w:r>
                    </w:p>
                    <w:p w14:paraId="52017673" w14:textId="4782A717" w:rsidR="00A313A3" w:rsidRPr="005F6773" w:rsidRDefault="008F69D5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F67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氏名、年齢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A7F3A" wp14:editId="55D0046A">
                <wp:simplePos x="0" y="0"/>
                <wp:positionH relativeFrom="column">
                  <wp:posOffset>574040</wp:posOffset>
                </wp:positionH>
                <wp:positionV relativeFrom="paragraph">
                  <wp:posOffset>7424021</wp:posOffset>
                </wp:positionV>
                <wp:extent cx="6400800" cy="677589"/>
                <wp:effectExtent l="0" t="0" r="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7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BF576" w14:textId="5AB3FEAE" w:rsidR="00C20FBE" w:rsidRPr="00C20FBE" w:rsidRDefault="00C20FBE" w:rsidP="000F5F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の販売は、使用者ご本人が対象です。ご家族分について購入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希望する場合はご相談ください。</w:t>
                            </w:r>
                          </w:p>
                          <w:p w14:paraId="5AE8C7B6" w14:textId="78F01985" w:rsidR="001E737A" w:rsidRPr="001E737A" w:rsidRDefault="00C20FBE" w:rsidP="000F5F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を転売することは、法律で禁止されています</w:t>
                            </w:r>
                            <w:r w:rsidR="001E737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7F3A" id="テキスト ボックス 2" o:spid="_x0000_s1037" type="#_x0000_t202" style="position:absolute;left:0;text-align:left;margin-left:45.2pt;margin-top:584.55pt;width:7in;height: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" filled="f" stroked="f" strokeweight=".5pt">
                <v:textbox inset="0,0,0,0">
                  <w:txbxContent>
                    <w:p w14:paraId="569BF576" w14:textId="5AB3FEAE" w:rsidR="00C20FBE" w:rsidRPr="00C20FBE" w:rsidRDefault="00C20FBE" w:rsidP="000F5F0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の販売は、使用者ご本人が対象です。ご家族分について購入を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希望する場合はご相談ください。</w:t>
                      </w:r>
                    </w:p>
                    <w:p w14:paraId="5AE8C7B6" w14:textId="78F01985" w:rsidR="001E737A" w:rsidRPr="001E737A" w:rsidRDefault="00C20FBE" w:rsidP="000F5F0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を転売することは、法律で禁止されています</w:t>
                      </w:r>
                      <w:r w:rsidR="001E737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2F3F" wp14:editId="2CD9D740">
                <wp:simplePos x="0" y="0"/>
                <wp:positionH relativeFrom="column">
                  <wp:posOffset>642620</wp:posOffset>
                </wp:positionH>
                <wp:positionV relativeFrom="paragraph">
                  <wp:posOffset>9372881</wp:posOffset>
                </wp:positionV>
                <wp:extent cx="6400800" cy="2343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4D58" w14:textId="7BBB4D8F" w:rsidR="001A08ED" w:rsidRPr="00CD53DE" w:rsidRDefault="00CD53DE" w:rsidP="00CD5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3DE">
                              <w:rPr>
                                <w:rFonts w:ascii="ＭＳ ゴシック" w:eastAsia="ＭＳ ゴシック" w:hAnsi="ＭＳ ゴシック" w:hint="eastAsia"/>
                              </w:rPr>
                              <w:t>ご不明な点がありましたら、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2F3F" id="テキスト ボックス 9" o:spid="_x0000_s1038" type="#_x0000_t202" style="position:absolute;left:0;text-align:left;margin-left:50.6pt;margin-top:738pt;width:7in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" filled="f" stroked="f" strokeweight=".5pt">
                <v:textbox inset="0,0,0,0">
                  <w:txbxContent>
                    <w:p w14:paraId="156A4D58" w14:textId="7BBB4D8F" w:rsidR="001A08ED" w:rsidRPr="00CD53DE" w:rsidRDefault="00CD53DE" w:rsidP="00CD53DE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CD53DE">
                        <w:rPr>
                          <w:rFonts w:ascii="ＭＳ ゴシック" w:eastAsia="ＭＳ ゴシック" w:hAnsi="ＭＳ ゴシック" w:hint="eastAsia"/>
                        </w:rPr>
                        <w:t>ご不明な点がありましたら、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AC3E5" wp14:editId="3C239023">
                <wp:simplePos x="0" y="0"/>
                <wp:positionH relativeFrom="column">
                  <wp:posOffset>363855</wp:posOffset>
                </wp:positionH>
                <wp:positionV relativeFrom="paragraph">
                  <wp:posOffset>9682776</wp:posOffset>
                </wp:positionV>
                <wp:extent cx="6871335" cy="0"/>
                <wp:effectExtent l="38100" t="38100" r="5016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E19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2.4pt" to="569.7pt,76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&#13;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D369F" wp14:editId="3B5D590B">
                <wp:simplePos x="0" y="0"/>
                <wp:positionH relativeFrom="column">
                  <wp:posOffset>1095153</wp:posOffset>
                </wp:positionH>
                <wp:positionV relativeFrom="paragraph">
                  <wp:posOffset>9678243</wp:posOffset>
                </wp:positionV>
                <wp:extent cx="5394960" cy="51353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13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D6DF" w14:textId="3883A9E5" w:rsidR="00A84788" w:rsidRPr="000F5F08" w:rsidRDefault="00D63E19" w:rsidP="002A1780">
                            <w:pPr>
                              <w:spacing w:after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●●●●●●●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69F" id="テキスト ボックス 6" o:spid="_x0000_s1039" type="#_x0000_t202" style="position:absolute;left:0;text-align:left;margin-left:86.25pt;margin-top:762.05pt;width:424.8pt;height:40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" filled="f" stroked="f" strokeweight=".5pt">
                <v:textbox inset="0,0,0,0">
                  <w:txbxContent>
                    <w:p w14:paraId="08E2D6DF" w14:textId="3883A9E5" w:rsidR="00A84788" w:rsidRPr="000F5F08" w:rsidRDefault="00D63E19" w:rsidP="002A1780">
                      <w:pPr>
                        <w:spacing w:after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2"/>
                          <w:szCs w:val="52"/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●●●●●●●薬局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91E9" wp14:editId="072DDC08">
                <wp:simplePos x="0" y="0"/>
                <wp:positionH relativeFrom="column">
                  <wp:posOffset>363855</wp:posOffset>
                </wp:positionH>
                <wp:positionV relativeFrom="paragraph">
                  <wp:posOffset>10197584</wp:posOffset>
                </wp:positionV>
                <wp:extent cx="6871335" cy="0"/>
                <wp:effectExtent l="38100" t="38100" r="5016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EBE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802.95pt" to="569.7pt,80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&#13;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2E4A62" wp14:editId="055EDB01">
                <wp:simplePos x="0" y="0"/>
                <wp:positionH relativeFrom="column">
                  <wp:posOffset>10220</wp:posOffset>
                </wp:positionH>
                <wp:positionV relativeFrom="paragraph">
                  <wp:posOffset>-231140</wp:posOffset>
                </wp:positionV>
                <wp:extent cx="7545705" cy="2413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2A4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薬局では、</w:t>
                            </w:r>
                          </w:p>
                          <w:p w14:paraId="2CB8DFFA" w14:textId="35B91EA3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の</w:t>
                            </w:r>
                          </w:p>
                          <w:p w14:paraId="6AE0F4E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検査キット【医療用】を</w:t>
                            </w:r>
                          </w:p>
                          <w:p w14:paraId="0C719901" w14:textId="3B37E88B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A62" id="テキスト ボックス 1" o:spid="_x0000_s1040" type="#_x0000_t202" style="position:absolute;left:0;text-align:left;margin-left:.8pt;margin-top:-18.2pt;width:594.15pt;height:19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" filled="f" stroked="f" strokeweight=".5pt">
                <v:textbox inset="0,1mm,0,0">
                  <w:txbxContent>
                    <w:p w14:paraId="19D92A4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薬局では、</w:t>
                      </w:r>
                    </w:p>
                    <w:p w14:paraId="2CB8DFFA" w14:textId="35B91EA3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の</w:t>
                      </w:r>
                    </w:p>
                    <w:p w14:paraId="6AE0F4E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検査キット【医療用】を</w:t>
                      </w:r>
                    </w:p>
                    <w:p w14:paraId="0C719901" w14:textId="3B37E88B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0F432E" wp14:editId="4FE78C01">
                <wp:simplePos x="0" y="0"/>
                <wp:positionH relativeFrom="column">
                  <wp:posOffset>10633</wp:posOffset>
                </wp:positionH>
                <wp:positionV relativeFrom="paragraph">
                  <wp:posOffset>-231302</wp:posOffset>
                </wp:positionV>
                <wp:extent cx="7545705" cy="2413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2413000"/>
                        </a:xfrm>
                        <a:prstGeom prst="roundRect">
                          <a:avLst>
                            <a:gd name="adj" fmla="val 1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613B" id="角丸四角形 4" o:spid="_x0000_s1026" style="position:absolute;left:0;text-align:left;margin-left:.85pt;margin-top:-18.2pt;width:594.15pt;height:1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" fillcolor="#ed7d31 [3205]" stroked="f" strokeweight="1pt">
                <v:stroke joinstyle="miter"/>
              </v:roundrect>
            </w:pict>
          </mc:Fallback>
        </mc:AlternateContent>
      </w:r>
    </w:p>
    <w:sectPr w:rsidR="001A4B12" w:rsidSect="00D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0A45" w14:textId="77777777" w:rsidR="00B6713A" w:rsidRDefault="00B6713A" w:rsidP="00D63E19">
      <w:pPr>
        <w:spacing w:after="0"/>
      </w:pPr>
      <w:r>
        <w:separator/>
      </w:r>
    </w:p>
  </w:endnote>
  <w:endnote w:type="continuationSeparator" w:id="0">
    <w:p w14:paraId="22FDC0DC" w14:textId="77777777" w:rsidR="00B6713A" w:rsidRDefault="00B6713A" w:rsidP="00D6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7BA8" w14:textId="77777777" w:rsidR="00E105BB" w:rsidRDefault="00E105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8360" w14:textId="77777777" w:rsidR="00E105BB" w:rsidRDefault="00E10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8FA" w14:textId="77777777" w:rsidR="00E105BB" w:rsidRDefault="00E10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E42" w14:textId="77777777" w:rsidR="00B6713A" w:rsidRDefault="00B6713A" w:rsidP="00D63E19">
      <w:pPr>
        <w:spacing w:after="0"/>
      </w:pPr>
      <w:r>
        <w:separator/>
      </w:r>
    </w:p>
  </w:footnote>
  <w:footnote w:type="continuationSeparator" w:id="0">
    <w:p w14:paraId="29232918" w14:textId="77777777" w:rsidR="00B6713A" w:rsidRDefault="00B6713A" w:rsidP="00D6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0818" w14:textId="5E4DA45C" w:rsidR="00E105BB" w:rsidRDefault="00B6713A">
    <w:pPr>
      <w:pStyle w:val="a4"/>
    </w:pPr>
    <w:r>
      <w:rPr>
        <w:noProof/>
      </w:rPr>
      <w:pict w14:anchorId="63A7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9" o:spid="_x0000_s1027" type="#_x0000_t75" alt="" style="position:absolute;left:0;text-align:left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555" w14:textId="42F56D2B" w:rsidR="00E105BB" w:rsidRDefault="00B6713A">
    <w:pPr>
      <w:pStyle w:val="a4"/>
    </w:pPr>
    <w:r>
      <w:rPr>
        <w:noProof/>
      </w:rPr>
      <w:pict w14:anchorId="5C69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90" o:spid="_x0000_s1026" type="#_x0000_t75" alt="" style="position:absolute;left:0;text-align:left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7C7" w14:textId="734F06AA" w:rsidR="00E105BB" w:rsidRDefault="00B6713A">
    <w:pPr>
      <w:pStyle w:val="a4"/>
    </w:pPr>
    <w:r>
      <w:rPr>
        <w:noProof/>
      </w:rPr>
      <w:pict w14:anchorId="39BF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8" o:spid="_x0000_s1025" type="#_x0000_t75" alt="" style="position:absolute;left:0;text-align:left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548"/>
    <w:multiLevelType w:val="hybridMultilevel"/>
    <w:tmpl w:val="61207334"/>
    <w:lvl w:ilvl="0" w:tplc="4E6E25D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F64"/>
    <w:multiLevelType w:val="hybridMultilevel"/>
    <w:tmpl w:val="3C40B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64FDC"/>
    <w:multiLevelType w:val="hybridMultilevel"/>
    <w:tmpl w:val="E046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439C7"/>
    <w:multiLevelType w:val="hybridMultilevel"/>
    <w:tmpl w:val="6B4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B18D4"/>
    <w:multiLevelType w:val="hybridMultilevel"/>
    <w:tmpl w:val="99168010"/>
    <w:lvl w:ilvl="0" w:tplc="6CC8C678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2227"/>
    <w:multiLevelType w:val="hybridMultilevel"/>
    <w:tmpl w:val="1040B712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427D"/>
    <w:multiLevelType w:val="hybridMultilevel"/>
    <w:tmpl w:val="EE409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62D58"/>
    <w:multiLevelType w:val="hybridMultilevel"/>
    <w:tmpl w:val="A7A6F8AC"/>
    <w:lvl w:ilvl="0" w:tplc="7C148BB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D5529"/>
    <w:multiLevelType w:val="hybridMultilevel"/>
    <w:tmpl w:val="90FC7F6C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E719A"/>
    <w:multiLevelType w:val="hybridMultilevel"/>
    <w:tmpl w:val="F21E07A6"/>
    <w:lvl w:ilvl="0" w:tplc="8DF2FA3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30EE"/>
    <w:multiLevelType w:val="hybridMultilevel"/>
    <w:tmpl w:val="375AF780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2"/>
    <w:rsid w:val="00026A16"/>
    <w:rsid w:val="00083256"/>
    <w:rsid w:val="000A45B2"/>
    <w:rsid w:val="000B0B88"/>
    <w:rsid w:val="000D6E19"/>
    <w:rsid w:val="000F5F08"/>
    <w:rsid w:val="00182052"/>
    <w:rsid w:val="001A08ED"/>
    <w:rsid w:val="001A4B12"/>
    <w:rsid w:val="001B001D"/>
    <w:rsid w:val="001E737A"/>
    <w:rsid w:val="001F0FB9"/>
    <w:rsid w:val="002235BB"/>
    <w:rsid w:val="00271E31"/>
    <w:rsid w:val="00277027"/>
    <w:rsid w:val="002A1780"/>
    <w:rsid w:val="002B1CA2"/>
    <w:rsid w:val="002F60FB"/>
    <w:rsid w:val="003C12B9"/>
    <w:rsid w:val="003C34A4"/>
    <w:rsid w:val="003C41CF"/>
    <w:rsid w:val="003D6B93"/>
    <w:rsid w:val="004020AD"/>
    <w:rsid w:val="0048243D"/>
    <w:rsid w:val="004973CB"/>
    <w:rsid w:val="004A50B9"/>
    <w:rsid w:val="00505C7B"/>
    <w:rsid w:val="00560B3C"/>
    <w:rsid w:val="0058085D"/>
    <w:rsid w:val="005C08EF"/>
    <w:rsid w:val="005F6773"/>
    <w:rsid w:val="00616670"/>
    <w:rsid w:val="00637956"/>
    <w:rsid w:val="006774BD"/>
    <w:rsid w:val="006A5F72"/>
    <w:rsid w:val="006A612F"/>
    <w:rsid w:val="006B6E70"/>
    <w:rsid w:val="007702E1"/>
    <w:rsid w:val="00836A6B"/>
    <w:rsid w:val="00844055"/>
    <w:rsid w:val="00881A9C"/>
    <w:rsid w:val="008836A8"/>
    <w:rsid w:val="008C1485"/>
    <w:rsid w:val="008C2794"/>
    <w:rsid w:val="008F69D5"/>
    <w:rsid w:val="00923F1D"/>
    <w:rsid w:val="00977A86"/>
    <w:rsid w:val="00A313A3"/>
    <w:rsid w:val="00A348D3"/>
    <w:rsid w:val="00A46ED8"/>
    <w:rsid w:val="00A65323"/>
    <w:rsid w:val="00A84788"/>
    <w:rsid w:val="00A90804"/>
    <w:rsid w:val="00AB2742"/>
    <w:rsid w:val="00B26F3D"/>
    <w:rsid w:val="00B6713A"/>
    <w:rsid w:val="00B96376"/>
    <w:rsid w:val="00C134AD"/>
    <w:rsid w:val="00C20FBE"/>
    <w:rsid w:val="00C22EC0"/>
    <w:rsid w:val="00C314C3"/>
    <w:rsid w:val="00C5575E"/>
    <w:rsid w:val="00C83048"/>
    <w:rsid w:val="00CB3179"/>
    <w:rsid w:val="00CC0DBA"/>
    <w:rsid w:val="00CD53DE"/>
    <w:rsid w:val="00D61F0C"/>
    <w:rsid w:val="00D620DB"/>
    <w:rsid w:val="00D63E19"/>
    <w:rsid w:val="00D73121"/>
    <w:rsid w:val="00DA5317"/>
    <w:rsid w:val="00DB335B"/>
    <w:rsid w:val="00DD74E5"/>
    <w:rsid w:val="00E105BB"/>
    <w:rsid w:val="00E26980"/>
    <w:rsid w:val="00E602A5"/>
    <w:rsid w:val="00F02C65"/>
    <w:rsid w:val="00F65055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3FF7F"/>
  <w15:chartTrackingRefBased/>
  <w15:docId w15:val="{C31EC9F6-7884-4142-AF66-6C87C67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E19"/>
  </w:style>
  <w:style w:type="paragraph" w:styleId="a6">
    <w:name w:val="footer"/>
    <w:basedOn w:val="a"/>
    <w:link w:val="a7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09B97-3CE6-AE41-9BC0-9EA45DC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大輔</dc:creator>
  <cp:keywords/>
  <dc:description/>
  <cp:lastModifiedBy>宮崎 大輔</cp:lastModifiedBy>
  <cp:revision>9</cp:revision>
  <cp:lastPrinted>2021-12-22T05:03:00Z</cp:lastPrinted>
  <dcterms:created xsi:type="dcterms:W3CDTF">2021-12-22T05:03:00Z</dcterms:created>
  <dcterms:modified xsi:type="dcterms:W3CDTF">2021-12-24T01:08:00Z</dcterms:modified>
</cp:coreProperties>
</file>